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94" w:rsidRDefault="00223894" w:rsidP="00223894">
      <w:r>
        <w:t>**Dito natin lagay mga notes natin :)**</w:t>
      </w:r>
    </w:p>
    <w:p w:rsidR="00223894" w:rsidRDefault="00223894" w:rsidP="00223894"/>
    <w:p w:rsidR="00223894" w:rsidRDefault="00223894" w:rsidP="00223894">
      <w:r>
        <w:rPr>
          <w:b/>
        </w:rPr>
        <w:t>Internet</w:t>
      </w:r>
      <w:r>
        <w:rPr>
          <w:b/>
        </w:rPr>
        <w:tab/>
      </w:r>
      <w:r>
        <w:t>- global network of networks(google)</w:t>
      </w:r>
    </w:p>
    <w:p w:rsidR="00223894" w:rsidRDefault="00223894" w:rsidP="00223894">
      <w:pPr>
        <w:ind w:left="720" w:firstLine="720"/>
      </w:pPr>
      <w:r>
        <w:t>- hierarcy, infrasturcture</w:t>
      </w:r>
    </w:p>
    <w:p w:rsidR="00223894" w:rsidRDefault="00223894" w:rsidP="00223894">
      <w:r>
        <w:t>INTER NETWORKING</w:t>
      </w:r>
    </w:p>
    <w:p w:rsidR="00223894" w:rsidRDefault="00223894" w:rsidP="00223894">
      <w:r w:rsidRPr="00223894">
        <w:rPr>
          <w:b/>
        </w:rPr>
        <w:t xml:space="preserve">inter </w:t>
      </w:r>
      <w:r>
        <w:t>- outside</w:t>
      </w:r>
    </w:p>
    <w:p w:rsidR="00223894" w:rsidRDefault="00223894" w:rsidP="00223894">
      <w:r w:rsidRPr="00223894">
        <w:rPr>
          <w:b/>
        </w:rPr>
        <w:t xml:space="preserve">intra </w:t>
      </w:r>
      <w:r>
        <w:t>- within the border</w:t>
      </w:r>
    </w:p>
    <w:p w:rsidR="00223894" w:rsidRDefault="00223894" w:rsidP="00223894">
      <w:r w:rsidRPr="00223894">
        <w:rPr>
          <w:b/>
        </w:rPr>
        <w:t>Network</w:t>
      </w:r>
      <w:r>
        <w:tab/>
        <w:t>- interconnected devices ('nodes')</w:t>
      </w:r>
    </w:p>
    <w:p w:rsidR="00223894" w:rsidRDefault="00223894" w:rsidP="00223894">
      <w:r>
        <w:t xml:space="preserve">        </w:t>
      </w:r>
      <w:r>
        <w:tab/>
      </w:r>
      <w:r>
        <w:tab/>
        <w:t>- share data</w:t>
      </w:r>
    </w:p>
    <w:p w:rsidR="00F9277F" w:rsidRDefault="00F9277F" w:rsidP="00223894">
      <w:r>
        <w:rPr>
          <w:b/>
        </w:rPr>
        <w:t xml:space="preserve">Interconnected technologies </w:t>
      </w:r>
      <w:r>
        <w:t>– Wired /Wireless.</w:t>
      </w:r>
    </w:p>
    <w:p w:rsidR="00F9277F" w:rsidRPr="00F9277F" w:rsidRDefault="00F9277F" w:rsidP="00223894">
      <w:r>
        <w:rPr>
          <w:b/>
        </w:rPr>
        <w:t>Protocols</w:t>
      </w:r>
      <w:r>
        <w:t xml:space="preserve"> –rules to interact to each other.</w:t>
      </w:r>
    </w:p>
    <w:p w:rsidR="00F9277F" w:rsidRPr="00F9277F" w:rsidRDefault="00F9277F" w:rsidP="00223894">
      <w:r>
        <w:rPr>
          <w:b/>
        </w:rPr>
        <w:t xml:space="preserve">Store and Forward (S &amp;F)- </w:t>
      </w:r>
      <w:r>
        <w:t xml:space="preserve"> send message without establishing connection.</w:t>
      </w:r>
    </w:p>
    <w:p w:rsidR="00223894" w:rsidRDefault="00223894" w:rsidP="00223894">
      <w:r>
        <w:t>characterized by</w:t>
      </w:r>
    </w:p>
    <w:p w:rsidR="00223894" w:rsidRPr="00223894" w:rsidRDefault="00223894" w:rsidP="00223894">
      <w:pPr>
        <w:rPr>
          <w:b/>
        </w:rPr>
      </w:pPr>
      <w:r>
        <w:t>1</w:t>
      </w:r>
      <w:r w:rsidRPr="00223894">
        <w:rPr>
          <w:b/>
        </w:rPr>
        <w:t>.Hardware</w:t>
      </w:r>
    </w:p>
    <w:p w:rsidR="00223894" w:rsidRDefault="00223894" w:rsidP="00223894">
      <w:r>
        <w:tab/>
        <w:t xml:space="preserve">a. nodes - the actual devices i.e computers </w:t>
      </w:r>
    </w:p>
    <w:p w:rsidR="00223894" w:rsidRDefault="00223894" w:rsidP="00223894">
      <w:r>
        <w:tab/>
      </w:r>
      <w:r>
        <w:tab/>
        <w:t xml:space="preserve">   IoT - Internet of Things</w:t>
      </w:r>
    </w:p>
    <w:p w:rsidR="00223894" w:rsidRDefault="00223894" w:rsidP="00223894">
      <w:r>
        <w:tab/>
        <w:t>b.Interconnected Technologies - Wired - utp, fiber; Wireless - infrared,bluetooth</w:t>
      </w:r>
    </w:p>
    <w:p w:rsidR="00223894" w:rsidRPr="00223894" w:rsidRDefault="00223894" w:rsidP="00223894">
      <w:pPr>
        <w:rPr>
          <w:b/>
        </w:rPr>
      </w:pPr>
      <w:r>
        <w:t>2.</w:t>
      </w:r>
      <w:r w:rsidRPr="00223894">
        <w:rPr>
          <w:b/>
        </w:rPr>
        <w:t>software</w:t>
      </w:r>
    </w:p>
    <w:p w:rsidR="00223894" w:rsidRDefault="00223894" w:rsidP="00223894">
      <w:r>
        <w:tab/>
        <w:t>a.protocols</w:t>
      </w:r>
    </w:p>
    <w:p w:rsidR="00223894" w:rsidRDefault="00223894" w:rsidP="00223894">
      <w:r>
        <w:tab/>
        <w:t>b.device drivers -software that run active (something missing here)</w:t>
      </w:r>
    </w:p>
    <w:p w:rsidR="00223894" w:rsidRDefault="00223894" w:rsidP="00223894"/>
    <w:p w:rsidR="00223894" w:rsidRDefault="00223894" w:rsidP="00223894">
      <w:r>
        <w:t>computer to computer  - serial communication</w:t>
      </w:r>
    </w:p>
    <w:p w:rsidR="00223894" w:rsidRDefault="00223894" w:rsidP="00223894">
      <w:r>
        <w:tab/>
        <w:t xml:space="preserve">             </w:t>
      </w:r>
      <w:r>
        <w:tab/>
      </w:r>
      <w:r>
        <w:tab/>
        <w:t>- one cable, send data with 1s and 0s</w:t>
      </w:r>
    </w:p>
    <w:p w:rsidR="00223894" w:rsidRDefault="00223894" w:rsidP="00223894">
      <w:r>
        <w:t>Problems of wired and wireless - susceptible to noise</w:t>
      </w:r>
    </w:p>
    <w:p w:rsidR="00223894" w:rsidRDefault="00223894" w:rsidP="00223894">
      <w:r w:rsidRPr="00223894">
        <w:rPr>
          <w:b/>
        </w:rPr>
        <w:t xml:space="preserve">LAN </w:t>
      </w:r>
      <w:r>
        <w:t>- Local Area Network</w:t>
      </w:r>
    </w:p>
    <w:p w:rsidR="00223894" w:rsidRDefault="00223894" w:rsidP="00223894">
      <w:r>
        <w:t>interconnection of networks with the use of ISPs</w:t>
      </w:r>
    </w:p>
    <w:p w:rsidR="00223894" w:rsidRDefault="00223894" w:rsidP="00223894">
      <w:r>
        <w:t>different ISPs can connect with each other</w:t>
      </w:r>
    </w:p>
    <w:p w:rsidR="00223894" w:rsidRDefault="00223894" w:rsidP="00223894">
      <w:r>
        <w:t>connection between countries - underwater(preferred)/ satellite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>1969 - modern internet was  born</w:t>
      </w:r>
    </w:p>
    <w:p w:rsidR="00223894" w:rsidRDefault="00223894" w:rsidP="00223894">
      <w:r>
        <w:t>circuit switch network -- used by old telephones</w:t>
      </w:r>
    </w:p>
    <w:p w:rsidR="00223894" w:rsidRDefault="00223894" w:rsidP="00223894">
      <w:r>
        <w:t>store and forward - cellphones (texting)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>IPv4 - 32-bit</w:t>
      </w:r>
    </w:p>
    <w:p w:rsidR="00223894" w:rsidRPr="00223894" w:rsidRDefault="00223894" w:rsidP="00223894">
      <w:pPr>
        <w:rPr>
          <w:b/>
        </w:rPr>
      </w:pPr>
      <w:r w:rsidRPr="00223894">
        <w:rPr>
          <w:b/>
        </w:rPr>
        <w:t>IPv6 - 64-bit</w:t>
      </w:r>
    </w:p>
    <w:p w:rsidR="00223894" w:rsidRDefault="00223894" w:rsidP="00223894"/>
    <w:p w:rsidR="00223894" w:rsidRDefault="00223894" w:rsidP="00223894">
      <w:r w:rsidRPr="00223894">
        <w:rPr>
          <w:b/>
        </w:rPr>
        <w:t>Early 1960's --&gt;</w:t>
      </w:r>
      <w:r>
        <w:t xml:space="preserve"> DARPA (Defense Advanced Research Project Agency) --&gt; packet switch</w:t>
      </w:r>
    </w:p>
    <w:p w:rsidR="00223894" w:rsidRDefault="00223894" w:rsidP="00223894">
      <w:r>
        <w:tab/>
      </w:r>
      <w:r>
        <w:tab/>
        <w:t>circuit switch - relaying and keeping the connection</w:t>
      </w:r>
    </w:p>
    <w:p w:rsidR="00223894" w:rsidRDefault="00223894" w:rsidP="00223894">
      <w:r>
        <w:lastRenderedPageBreak/>
        <w:tab/>
      </w:r>
      <w:r>
        <w:tab/>
        <w:t>packet switching</w:t>
      </w:r>
    </w:p>
    <w:p w:rsidR="00223894" w:rsidRDefault="00223894" w:rsidP="00223894">
      <w:r>
        <w:tab/>
        <w:t xml:space="preserve"> </w:t>
      </w:r>
      <w:r>
        <w:tab/>
        <w:t>send and forward --&gt; send--&gt;store--&gt;send--&gt;...until it reaches the destination</w:t>
      </w:r>
    </w:p>
    <w:p w:rsidR="00223894" w:rsidRDefault="00223894" w:rsidP="00223894">
      <w:r>
        <w:tab/>
      </w:r>
    </w:p>
    <w:p w:rsidR="00223894" w:rsidRDefault="00223894" w:rsidP="00223894">
      <w:r w:rsidRPr="00223894">
        <w:rPr>
          <w:b/>
        </w:rPr>
        <w:t xml:space="preserve">ARPANET </w:t>
      </w:r>
      <w:r>
        <w:t>(Advanced Research Project Agency NETwork) --&gt; 4 computers communicate</w:t>
      </w:r>
    </w:p>
    <w:p w:rsidR="00223894" w:rsidRPr="00223894" w:rsidRDefault="00223894" w:rsidP="00223894">
      <w:pPr>
        <w:rPr>
          <w:b/>
        </w:rPr>
      </w:pPr>
      <w:r w:rsidRPr="00223894">
        <w:rPr>
          <w:b/>
        </w:rPr>
        <w:t>First popular app --&gt; email - 1972</w:t>
      </w:r>
    </w:p>
    <w:p w:rsidR="00223894" w:rsidRDefault="00223894" w:rsidP="00223894"/>
    <w:p w:rsidR="00223894" w:rsidRDefault="00223894" w:rsidP="00223894">
      <w:r w:rsidRPr="00223894">
        <w:rPr>
          <w:b/>
        </w:rPr>
        <w:t>World Wide Web</w:t>
      </w:r>
      <w:r>
        <w:t xml:space="preserve"> </w:t>
      </w:r>
      <w:r>
        <w:tab/>
        <w:t>- information system that uses Hypertext links</w:t>
      </w:r>
    </w:p>
    <w:p w:rsidR="00223894" w:rsidRDefault="00223894" w:rsidP="00223894">
      <w:r>
        <w:tab/>
        <w:t xml:space="preserve">       </w:t>
      </w:r>
      <w:r>
        <w:tab/>
      </w:r>
      <w:r>
        <w:tab/>
        <w:t>- information system on the internet</w:t>
      </w:r>
    </w:p>
    <w:p w:rsidR="00223894" w:rsidRDefault="00223894" w:rsidP="00223894">
      <w:r>
        <w:tab/>
        <w:t xml:space="preserve">    </w:t>
      </w:r>
      <w:r>
        <w:tab/>
        <w:t xml:space="preserve"> </w:t>
      </w:r>
      <w:r>
        <w:tab/>
        <w:t>- allows documents to be connected to other documents  by hyperlinks</w:t>
      </w:r>
    </w:p>
    <w:p w:rsidR="00223894" w:rsidRDefault="00223894" w:rsidP="00223894">
      <w:pPr>
        <w:ind w:left="1440" w:firstLine="720"/>
      </w:pPr>
      <w:r>
        <w:t>- was created for researchers and scientist to share their findings and research</w:t>
      </w:r>
    </w:p>
    <w:p w:rsidR="00223894" w:rsidRDefault="00223894" w:rsidP="00223894">
      <w:r>
        <w:tab/>
        <w:t xml:space="preserve">       </w:t>
      </w:r>
      <w:r>
        <w:tab/>
      </w:r>
      <w:r>
        <w:tab/>
        <w:t>- back then it is more textual</w:t>
      </w:r>
    </w:p>
    <w:p w:rsidR="00223894" w:rsidRDefault="00223894" w:rsidP="00223894"/>
    <w:p w:rsidR="00223894" w:rsidRDefault="00223894" w:rsidP="00223894">
      <w:r w:rsidRPr="00223894">
        <w:rPr>
          <w:b/>
        </w:rPr>
        <w:t xml:space="preserve">Wide Area Information Service (WAIS) </w:t>
      </w:r>
      <w:r>
        <w:rPr>
          <w:b/>
        </w:rPr>
        <w:t xml:space="preserve"> </w:t>
      </w:r>
      <w:r>
        <w:t>- multiple server locations</w:t>
      </w:r>
    </w:p>
    <w:p w:rsidR="00223894" w:rsidRDefault="00223894" w:rsidP="00223894">
      <w:r>
        <w:tab/>
      </w:r>
      <w:r>
        <w:tab/>
      </w:r>
      <w:r>
        <w:tab/>
      </w:r>
      <w:r>
        <w:tab/>
        <w:t xml:space="preserve">    </w:t>
      </w:r>
      <w:r>
        <w:tab/>
        <w:t xml:space="preserve"> - early information service</w:t>
      </w:r>
    </w:p>
    <w:p w:rsidR="00223894" w:rsidRDefault="00223894" w:rsidP="00223894"/>
    <w:p w:rsidR="00223894" w:rsidRDefault="00223894" w:rsidP="00223894">
      <w:r w:rsidRPr="00223894">
        <w:rPr>
          <w:b/>
        </w:rPr>
        <w:t>Gopher (protocol)</w:t>
      </w:r>
      <w:r>
        <w:t xml:space="preserve"> - application layer protocol</w:t>
      </w:r>
    </w:p>
    <w:p w:rsidR="00223894" w:rsidRDefault="00223894" w:rsidP="00223894">
      <w:r>
        <w:tab/>
      </w:r>
      <w:r>
        <w:tab/>
        <w:t xml:space="preserve">     - similar to WAIS</w:t>
      </w:r>
    </w:p>
    <w:p w:rsidR="00223894" w:rsidRDefault="00223894" w:rsidP="00223894">
      <w:r>
        <w:tab/>
      </w:r>
      <w:r>
        <w:tab/>
        <w:t xml:space="preserve">     - hierarchical in nature</w:t>
      </w:r>
    </w:p>
    <w:p w:rsidR="00F9277F" w:rsidRDefault="00223894" w:rsidP="00223894">
      <w:r>
        <w:tab/>
      </w:r>
      <w:r>
        <w:tab/>
        <w:t xml:space="preserve">     - distibuting, seraching, retrieving</w:t>
      </w:r>
    </w:p>
    <w:p w:rsidR="00F9277F" w:rsidRDefault="00F9277F" w:rsidP="00223894">
      <w:r>
        <w:tab/>
      </w:r>
      <w:r>
        <w:tab/>
        <w:t xml:space="preserve">     - a TCP/IP application layer protocol designed for distributing searches and retrieving documents over the internet</w:t>
      </w:r>
    </w:p>
    <w:p w:rsidR="00223894" w:rsidRDefault="00223894" w:rsidP="00223894"/>
    <w:p w:rsidR="00223894" w:rsidRDefault="00223894" w:rsidP="00223894">
      <w:r w:rsidRPr="00223894">
        <w:rPr>
          <w:b/>
        </w:rPr>
        <w:t xml:space="preserve">USETNET </w:t>
      </w:r>
      <w:r>
        <w:t>- worldwide distributed discussion system</w:t>
      </w:r>
    </w:p>
    <w:p w:rsidR="00223894" w:rsidRDefault="00223894" w:rsidP="00223894">
      <w:r>
        <w:tab/>
        <w:t xml:space="preserve">   - similar to discussion groups</w:t>
      </w:r>
    </w:p>
    <w:p w:rsidR="00F9277F" w:rsidRPr="00F9277F" w:rsidRDefault="00F9277F" w:rsidP="00223894">
      <w:r>
        <w:rPr>
          <w:b/>
        </w:rPr>
        <w:t>Semantic Web</w:t>
      </w:r>
      <w:r>
        <w:t xml:space="preserve"> – analyzes the meaning of the searches.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 xml:space="preserve">1989 (Sir Tim </w:t>
      </w:r>
      <w:r w:rsidR="00F9277F" w:rsidRPr="00223894">
        <w:rPr>
          <w:b/>
        </w:rPr>
        <w:t>Berners</w:t>
      </w:r>
      <w:r w:rsidRPr="00223894">
        <w:rPr>
          <w:b/>
        </w:rPr>
        <w:t>-Lee) --&gt; HTTP, HTML, URL</w:t>
      </w:r>
    </w:p>
    <w:p w:rsidR="00223894" w:rsidRDefault="00223894" w:rsidP="00223894"/>
    <w:p w:rsidR="00223894" w:rsidRDefault="00223894" w:rsidP="00223894">
      <w:r>
        <w:t xml:space="preserve">HTML </w:t>
      </w:r>
      <w:r w:rsidR="00F9277F">
        <w:t>–</w:t>
      </w:r>
      <w:r>
        <w:t xml:space="preserve"> </w:t>
      </w:r>
      <w:r w:rsidR="00F9277F">
        <w:t>HyperText Markup Languge</w:t>
      </w:r>
    </w:p>
    <w:p w:rsidR="00223894" w:rsidRDefault="00223894" w:rsidP="00223894">
      <w:r>
        <w:t xml:space="preserve">URL </w:t>
      </w:r>
      <w:r w:rsidR="00E51132">
        <w:t>–</w:t>
      </w:r>
      <w:r w:rsidR="00F9277F">
        <w:t xml:space="preserve"> Uniform Resource Locator</w:t>
      </w:r>
    </w:p>
    <w:p w:rsidR="00E51132" w:rsidRPr="00E51132" w:rsidRDefault="00E51132" w:rsidP="00223894">
      <w:pPr>
        <w:rPr>
          <w:b/>
          <w:sz w:val="36"/>
        </w:rPr>
      </w:pPr>
      <w:r w:rsidRPr="00E51132">
        <w:rPr>
          <w:b/>
          <w:sz w:val="36"/>
        </w:rPr>
        <w:t>HTTP FUNDAMENTALS</w:t>
      </w:r>
    </w:p>
    <w:p w:rsidR="00223894" w:rsidRDefault="00223894" w:rsidP="00223894">
      <w:r>
        <w:t>HTTP - jointly developed by the 23c and the IETF</w:t>
      </w:r>
    </w:p>
    <w:p w:rsidR="00223894" w:rsidRDefault="00223894" w:rsidP="00223894">
      <w:r>
        <w:tab/>
        <w:t>- standard way of communicating</w:t>
      </w:r>
    </w:p>
    <w:p w:rsidR="00F9277F" w:rsidRDefault="00F9277F" w:rsidP="00223894">
      <w:r>
        <w:t>ITCF – Internet Engineering Task Force</w:t>
      </w:r>
    </w:p>
    <w:p w:rsidR="00223894" w:rsidRDefault="00223894" w:rsidP="00223894">
      <w:r>
        <w:tab/>
        <w:t>Version history</w:t>
      </w:r>
    </w:p>
    <w:p w:rsidR="00223894" w:rsidRDefault="00223894" w:rsidP="00223894">
      <w:r>
        <w:tab/>
        <w:t>HTTP 0.9 (1991)</w:t>
      </w:r>
    </w:p>
    <w:p w:rsidR="00223894" w:rsidRDefault="00223894" w:rsidP="00223894">
      <w:r>
        <w:tab/>
        <w:t>HTTP 1.0 (RFC 1945, edited may 1996)</w:t>
      </w:r>
    </w:p>
    <w:p w:rsidR="00223894" w:rsidRDefault="00223894" w:rsidP="00223894">
      <w:r>
        <w:tab/>
        <w:t>HTTP 1.1</w:t>
      </w:r>
      <w:r w:rsidR="00E30490">
        <w:t xml:space="preserve"> (RFC 2068 Rewritten specifications on Jan 1997)</w:t>
      </w:r>
    </w:p>
    <w:p w:rsidR="00223894" w:rsidRDefault="00223894" w:rsidP="00223894">
      <w:r>
        <w:lastRenderedPageBreak/>
        <w:tab/>
        <w:t>HTTP 2</w:t>
      </w:r>
      <w:r w:rsidR="00E30490">
        <w:t xml:space="preserve"> (RFC 7540 May 2015)</w:t>
      </w:r>
    </w:p>
    <w:p w:rsidR="00E30490" w:rsidRDefault="00E30490" w:rsidP="00E30490">
      <w:pPr>
        <w:pStyle w:val="ListParagraph"/>
        <w:numPr>
          <w:ilvl w:val="0"/>
          <w:numId w:val="4"/>
        </w:numPr>
      </w:pPr>
      <w:r>
        <w:t>Patterned by SPDY</w:t>
      </w:r>
    </w:p>
    <w:p w:rsidR="00E30490" w:rsidRDefault="00A5226A" w:rsidP="00E30490">
      <w:pPr>
        <w:pStyle w:val="ListParagraph"/>
        <w:numPr>
          <w:ilvl w:val="0"/>
          <w:numId w:val="4"/>
        </w:numPr>
      </w:pPr>
      <w:r>
        <w:t>Backwards compatible with HTTP 1.1</w:t>
      </w:r>
    </w:p>
    <w:p w:rsidR="00223894" w:rsidRDefault="00E51132" w:rsidP="00E51132">
      <w:r>
        <w:tab/>
        <w:t>-HTTP runs on top of TCP/IP, port 80 by default. Port 443 for HTTPS (HTTP over SSL/TLS)</w:t>
      </w:r>
    </w:p>
    <w:p w:rsidR="00A5226A" w:rsidRDefault="00A5226A" w:rsidP="00A5226A">
      <w:pPr>
        <w:ind w:firstLine="720"/>
      </w:pPr>
      <w:r>
        <w:t xml:space="preserve">-Socket is the combination of IP address and a port </w:t>
      </w:r>
    </w:p>
    <w:p w:rsidR="00A5226A" w:rsidRDefault="00A5226A" w:rsidP="00A5226A">
      <w:pPr>
        <w:ind w:firstLine="720"/>
      </w:pPr>
      <w:r>
        <w:t>-Port numbers range from 0-1024</w:t>
      </w:r>
    </w:p>
    <w:p w:rsidR="00E51132" w:rsidRDefault="00E51132" w:rsidP="00E51132">
      <w:r>
        <w:tab/>
        <w:t>-IANA</w:t>
      </w:r>
    </w:p>
    <w:p w:rsidR="00E51132" w:rsidRDefault="00E51132" w:rsidP="00E51132">
      <w:r>
        <w:tab/>
        <w:t>-HTTP is based on client-server architecture</w:t>
      </w:r>
    </w:p>
    <w:p w:rsidR="00E51132" w:rsidRDefault="00E51132" w:rsidP="00E51132">
      <w:pPr>
        <w:pStyle w:val="ListParagraph"/>
        <w:numPr>
          <w:ilvl w:val="0"/>
          <w:numId w:val="2"/>
        </w:numPr>
      </w:pPr>
      <w:r>
        <w:t>Clients AKA user agents</w:t>
      </w:r>
    </w:p>
    <w:p w:rsidR="00E51132" w:rsidRDefault="00E51132" w:rsidP="00E51132">
      <w:pPr>
        <w:pStyle w:val="ListParagraph"/>
        <w:ind w:left="2160"/>
      </w:pPr>
      <w:r>
        <w:t>-web browsers, web crawlers/spiders (google bot), other end user tools</w:t>
      </w:r>
    </w:p>
    <w:p w:rsidR="00E51132" w:rsidRDefault="00E51132" w:rsidP="00E51132">
      <w:pPr>
        <w:pStyle w:val="ListParagraph"/>
        <w:numPr>
          <w:ilvl w:val="0"/>
          <w:numId w:val="2"/>
        </w:numPr>
      </w:pPr>
      <w:r>
        <w:t>Servers</w:t>
      </w:r>
    </w:p>
    <w:p w:rsidR="00E51132" w:rsidRDefault="00E51132" w:rsidP="00E51132">
      <w:pPr>
        <w:pStyle w:val="ListParagraph"/>
        <w:ind w:left="2160"/>
      </w:pPr>
      <w:r>
        <w:t>-engine servers, proxy servers, gateways,</w:t>
      </w:r>
      <w:r w:rsidR="00A5226A">
        <w:t xml:space="preserve"> </w:t>
      </w:r>
      <w:r>
        <w:t>tunnels</w:t>
      </w:r>
    </w:p>
    <w:p w:rsidR="00E51132" w:rsidRDefault="00874971" w:rsidP="00E51132">
      <w:r>
        <w:tab/>
        <w:t>-HTTP uses a request-response standard protocol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The client sends an HTTP request message to the server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The server processes the</w:t>
      </w:r>
      <w:r w:rsidR="00A5226A">
        <w:t xml:space="preserve"> request and replie</w:t>
      </w:r>
      <w:r>
        <w:t>s with an HTTP response message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Pull push poll</w:t>
      </w:r>
    </w:p>
    <w:p w:rsidR="00874971" w:rsidRDefault="00874971" w:rsidP="00874971">
      <w:pPr>
        <w:ind w:left="720"/>
      </w:pPr>
      <w:r>
        <w:t>-HTTP is a stateless communications protocol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Servers do not keep info about clients in between</w:t>
      </w:r>
      <w:r w:rsidR="00A5226A">
        <w:t xml:space="preserve"> requests</w:t>
      </w:r>
    </w:p>
    <w:p w:rsidR="00874971" w:rsidRDefault="00874971" w:rsidP="00874971">
      <w:pPr>
        <w:ind w:left="720"/>
      </w:pPr>
      <w:r>
        <w:t xml:space="preserve">-HTTP provides support for other functionalities such as 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ache control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ent media type (</w:t>
      </w:r>
      <w:r w:rsidR="00A5226A">
        <w:t>MIME – multipurpose internet mail extension</w:t>
      </w:r>
      <w:r>
        <w:t>) specification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Language and character specification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</w:t>
      </w:r>
      <w:r w:rsidR="00A5226A">
        <w:t>ext</w:t>
      </w:r>
      <w:r>
        <w:t>/transfer codings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ent negotiation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Client server protocol negotiations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Persistent connection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Request pipelining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Authentication/autorization</w:t>
      </w:r>
    </w:p>
    <w:p w:rsidR="00223894" w:rsidRDefault="00223894" w:rsidP="00223894">
      <w:r>
        <w:tab/>
        <w:t>web Server</w:t>
      </w:r>
    </w:p>
    <w:p w:rsidR="00223894" w:rsidRDefault="00223894" w:rsidP="00223894">
      <w:r>
        <w:t xml:space="preserve">Web Client  </w:t>
      </w:r>
    </w:p>
    <w:p w:rsidR="00223894" w:rsidRDefault="00223894" w:rsidP="00223894">
      <w:r>
        <w:t>Semantic web - next step</w:t>
      </w:r>
    </w:p>
    <w:p w:rsidR="00223894" w:rsidRDefault="00223894" w:rsidP="00223894">
      <w:r>
        <w:tab/>
        <w:t xml:space="preserve">     </w:t>
      </w:r>
      <w:r w:rsidR="00E7232A">
        <w:t xml:space="preserve">       </w:t>
      </w:r>
      <w:r>
        <w:t>- uses natural language</w:t>
      </w:r>
    </w:p>
    <w:p w:rsidR="00EA6736" w:rsidRDefault="00EA6736" w:rsidP="00223894">
      <w:pPr>
        <w:rPr>
          <w:b/>
          <w:sz w:val="32"/>
        </w:rPr>
      </w:pPr>
      <w:r w:rsidRPr="00EA6736">
        <w:rPr>
          <w:b/>
          <w:sz w:val="32"/>
        </w:rPr>
        <w:t>HTTP RESOURCE ADDRESSING</w:t>
      </w:r>
    </w:p>
    <w:p w:rsidR="00EA6736" w:rsidRDefault="00EA6736" w:rsidP="00223894">
      <w:r w:rsidRPr="00EA6736">
        <w:t>Http resources are identified doing UR</w:t>
      </w:r>
      <w:r>
        <w:t>I’s (RFC 3986) or more specifically HTTP URIs</w:t>
      </w:r>
    </w:p>
    <w:p w:rsidR="00EA6736" w:rsidRDefault="00EA6736" w:rsidP="00EA6736">
      <w:pPr>
        <w:pStyle w:val="ListParagraph"/>
        <w:numPr>
          <w:ilvl w:val="0"/>
          <w:numId w:val="5"/>
        </w:numPr>
      </w:pPr>
      <w:r>
        <w:t>Scheme (http/https)</w:t>
      </w:r>
    </w:p>
    <w:p w:rsidR="00EA6736" w:rsidRDefault="00EA6736" w:rsidP="00EA6736">
      <w:pPr>
        <w:pStyle w:val="ListParagraph"/>
        <w:numPr>
          <w:ilvl w:val="0"/>
          <w:numId w:val="5"/>
        </w:numPr>
      </w:pPr>
      <w:r>
        <w:t>Authority</w:t>
      </w:r>
    </w:p>
    <w:p w:rsidR="00EA6736" w:rsidRDefault="00EA6736" w:rsidP="00EA6736">
      <w:pPr>
        <w:pStyle w:val="ListParagraph"/>
        <w:numPr>
          <w:ilvl w:val="1"/>
          <w:numId w:val="5"/>
        </w:numPr>
      </w:pPr>
      <w:r>
        <w:t>User information or authentication credentials (deprecated).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host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domain  name (resolved to an IP address using DNS) of the server where the resource resides (or will be created).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Port number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Path – path to resource (resolved relative to the document root on the server)</w:t>
      </w:r>
    </w:p>
    <w:p w:rsidR="00EA6736" w:rsidRDefault="00EA6736" w:rsidP="00EA6736">
      <w:pPr>
        <w:pStyle w:val="ListParagraph"/>
        <w:numPr>
          <w:ilvl w:val="1"/>
          <w:numId w:val="7"/>
        </w:numPr>
      </w:pPr>
      <w:r>
        <w:t>May refer to a static/dynamic resource</w:t>
      </w:r>
    </w:p>
    <w:p w:rsidR="00EA6736" w:rsidRDefault="00EA6736" w:rsidP="00EA6736">
      <w:pPr>
        <w:pStyle w:val="ListParagraph"/>
        <w:numPr>
          <w:ilvl w:val="0"/>
          <w:numId w:val="8"/>
        </w:numPr>
      </w:pPr>
      <w:r>
        <w:t>Query</w:t>
      </w:r>
    </w:p>
    <w:p w:rsidR="00EA6736" w:rsidRDefault="00EA6736" w:rsidP="00EA6736">
      <w:pPr>
        <w:pStyle w:val="ListParagraph"/>
        <w:numPr>
          <w:ilvl w:val="1"/>
          <w:numId w:val="8"/>
        </w:numPr>
      </w:pPr>
      <w:r>
        <w:t>Typically provided as key value pair with (&amp;) separators between key/value pairs</w:t>
      </w:r>
    </w:p>
    <w:p w:rsidR="00EA6736" w:rsidRDefault="00EA6736" w:rsidP="00EA6736">
      <w:pPr>
        <w:pStyle w:val="ListParagraph"/>
        <w:numPr>
          <w:ilvl w:val="1"/>
          <w:numId w:val="8"/>
        </w:numPr>
      </w:pPr>
      <w:r>
        <w:t>May be URL – encoded.</w:t>
      </w:r>
    </w:p>
    <w:p w:rsidR="00EA6736" w:rsidRDefault="00EA6736" w:rsidP="00EA6736">
      <w:pPr>
        <w:pStyle w:val="ListParagraph"/>
        <w:numPr>
          <w:ilvl w:val="0"/>
          <w:numId w:val="8"/>
        </w:numPr>
      </w:pPr>
      <w:r>
        <w:lastRenderedPageBreak/>
        <w:t>Fragment identifier (bookmark) - #</w:t>
      </w:r>
    </w:p>
    <w:p w:rsidR="00EA6736" w:rsidRPr="00A47BA1" w:rsidRDefault="00A47BA1" w:rsidP="00A47BA1">
      <w:pPr>
        <w:rPr>
          <w:b/>
          <w:sz w:val="32"/>
        </w:rPr>
      </w:pPr>
      <w:r w:rsidRPr="00A47BA1">
        <w:rPr>
          <w:b/>
          <w:sz w:val="32"/>
        </w:rPr>
        <w:t xml:space="preserve">HTTP </w:t>
      </w:r>
      <w:r>
        <w:rPr>
          <w:b/>
          <w:sz w:val="32"/>
        </w:rPr>
        <w:t>REQUEST</w:t>
      </w:r>
      <w:r w:rsidRPr="00A47BA1">
        <w:rPr>
          <w:b/>
          <w:sz w:val="32"/>
        </w:rPr>
        <w:t xml:space="preserve"> MESSAGE</w:t>
      </w:r>
    </w:p>
    <w:p w:rsidR="00223894" w:rsidRDefault="007B4742" w:rsidP="00A47BA1">
      <w:pPr>
        <w:pStyle w:val="ListParagraph"/>
        <w:numPr>
          <w:ilvl w:val="0"/>
          <w:numId w:val="15"/>
        </w:numPr>
      </w:pPr>
      <w:r>
        <w:t>Request Line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Method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Request URI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HTTP Protocol Version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Headers (general, request, and/or entity headers)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HTTP 1.1 requres at least the host request header to be provided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Empty line (CRLF)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Body</w:t>
      </w:r>
    </w:p>
    <w:p w:rsidR="00A47BA1" w:rsidRDefault="00A47BA1" w:rsidP="00A47BA1">
      <w:pPr>
        <w:pStyle w:val="ListParagraph"/>
      </w:pPr>
    </w:p>
    <w:p w:rsidR="00A47BA1" w:rsidRDefault="00A47BA1" w:rsidP="00A47BA1">
      <w:pPr>
        <w:pStyle w:val="ListParagraph"/>
        <w:rPr>
          <w:b/>
          <w:sz w:val="32"/>
        </w:rPr>
      </w:pPr>
      <w:r>
        <w:rPr>
          <w:b/>
          <w:sz w:val="32"/>
        </w:rPr>
        <w:t>HTTP RESPONSE MESSAGE</w:t>
      </w:r>
    </w:p>
    <w:p w:rsidR="00A47BA1" w:rsidRPr="00A47BA1" w:rsidRDefault="00A47BA1" w:rsidP="00A47BA1">
      <w:pPr>
        <w:pStyle w:val="ListParagraph"/>
      </w:pPr>
    </w:p>
    <w:p w:rsidR="00A47BA1" w:rsidRDefault="00A47BA1" w:rsidP="00A47BA1">
      <w:pPr>
        <w:pStyle w:val="NoSpacing"/>
        <w:numPr>
          <w:ilvl w:val="0"/>
          <w:numId w:val="15"/>
        </w:numPr>
      </w:pPr>
      <w:r>
        <w:t>Status Line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>HTTP Protocol Version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 xml:space="preserve">Status Code 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>Reason Phrase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Headers (general, request, and/or entity headers)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Empty Line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Body</w:t>
      </w:r>
    </w:p>
    <w:p w:rsidR="00F9277F" w:rsidRDefault="00F9277F" w:rsidP="00F9277F">
      <w:r>
        <w:t>Status Code: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Informational (1xx) – 100(Continue), 101(Switching protocol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Success (2xx) -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Redirection (3xx) -304(Not modified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Client Error (4xx)- 400(Bad Request), 401(Client Error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Server Error (5xx)</w:t>
      </w:r>
    </w:p>
    <w:p w:rsidR="00A47BA1" w:rsidRDefault="00A47BA1" w:rsidP="00A47BA1">
      <w:pPr>
        <w:rPr>
          <w:b/>
          <w:sz w:val="32"/>
        </w:rPr>
      </w:pPr>
      <w:r>
        <w:rPr>
          <w:b/>
          <w:sz w:val="32"/>
        </w:rPr>
        <w:t xml:space="preserve">HTTP REQUEST METHODS 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Put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Store the enclosed entity in the message body under the specified request URI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Delete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Delete a data in a server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Option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To know what the option request type that is allowed to the client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Trace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quest a loopback of the request (request the server to echo back to the client the received request message)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Connect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quest the establishment of a tunnel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Safe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Not affecting any data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Idempoted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peatedf execution, same result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Cacheable methods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Extension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WEBDAV RFC 4918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Propfind, proppicthc,mkcol,copy,move,lock,unlock.</w:t>
      </w:r>
    </w:p>
    <w:p w:rsidR="00892349" w:rsidRDefault="00892349" w:rsidP="00892349"/>
    <w:p w:rsidR="00A005D1" w:rsidRDefault="00A005D1" w:rsidP="00892349">
      <w:pPr>
        <w:rPr>
          <w:b/>
          <w:sz w:val="32"/>
        </w:rPr>
      </w:pPr>
    </w:p>
    <w:p w:rsidR="00A005D1" w:rsidRDefault="00A005D1" w:rsidP="00892349">
      <w:pPr>
        <w:rPr>
          <w:b/>
          <w:sz w:val="32"/>
        </w:rPr>
      </w:pPr>
    </w:p>
    <w:p w:rsidR="00A005D1" w:rsidRDefault="00A005D1" w:rsidP="00892349">
      <w:pPr>
        <w:rPr>
          <w:b/>
          <w:sz w:val="32"/>
        </w:rPr>
      </w:pPr>
    </w:p>
    <w:p w:rsidR="00892349" w:rsidRDefault="00892349" w:rsidP="00892349">
      <w:pPr>
        <w:rPr>
          <w:b/>
          <w:sz w:val="32"/>
        </w:rPr>
      </w:pPr>
      <w:r w:rsidRPr="00892349">
        <w:rPr>
          <w:b/>
          <w:sz w:val="32"/>
        </w:rPr>
        <w:lastRenderedPageBreak/>
        <w:t xml:space="preserve">HTTP </w:t>
      </w:r>
      <w:r>
        <w:rPr>
          <w:b/>
          <w:sz w:val="32"/>
        </w:rPr>
        <w:t>Message Headers</w:t>
      </w:r>
    </w:p>
    <w:p w:rsidR="002C00EF" w:rsidRDefault="002C00EF" w:rsidP="00892349">
      <w:pPr>
        <w:rPr>
          <w:b/>
          <w:sz w:val="32"/>
        </w:rPr>
      </w:pPr>
      <w:r>
        <w:rPr>
          <w:b/>
          <w:sz w:val="32"/>
        </w:rPr>
        <w:t>General Header fields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r w:rsidRPr="002C00EF">
        <w:rPr>
          <w:rFonts w:eastAsia="Times New Roman" w:cs="Courier New"/>
          <w:color w:val="000000"/>
        </w:rPr>
        <w:t xml:space="preserve">Cache-Control           </w:t>
      </w:r>
      <w:r w:rsidR="00246912">
        <w:rPr>
          <w:rFonts w:eastAsia="Times New Roman" w:cs="Courier New"/>
          <w:color w:val="000000"/>
        </w:rPr>
        <w:t>no cache</w:t>
      </w:r>
      <w:r w:rsidRPr="002C00EF">
        <w:rPr>
          <w:rFonts w:eastAsia="Times New Roman" w:cs="Courier New"/>
          <w:color w:val="000000"/>
        </w:rPr>
        <w:t xml:space="preserve">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</w:t>
      </w:r>
      <w:r>
        <w:rPr>
          <w:rFonts w:eastAsia="Times New Roman" w:cs="Courier New"/>
          <w:color w:val="000000"/>
        </w:rPr>
        <w:t xml:space="preserve">    | Connection</w:t>
      </w:r>
      <w:r w:rsidR="00246912">
        <w:rPr>
          <w:rFonts w:eastAsia="Times New Roman" w:cs="Courier New"/>
          <w:color w:val="000000"/>
        </w:rPr>
        <w:t>-keep alive</w:t>
      </w:r>
      <w:r>
        <w:rPr>
          <w:rFonts w:eastAsia="Times New Roman" w:cs="Courier New"/>
          <w:color w:val="000000"/>
        </w:rPr>
        <w:t xml:space="preserve">               </w:t>
      </w:r>
      <w:r w:rsidRPr="002C00EF">
        <w:rPr>
          <w:rFonts w:eastAsia="Times New Roman" w:cs="Courier New"/>
          <w:color w:val="000000"/>
        </w:rPr>
        <w:t xml:space="preserve">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</w:t>
      </w:r>
      <w:r>
        <w:rPr>
          <w:rFonts w:eastAsia="Times New Roman" w:cs="Courier New"/>
          <w:color w:val="000000"/>
        </w:rPr>
        <w:t xml:space="preserve">Date                     </w:t>
      </w:r>
      <w:r w:rsidRPr="002C00EF">
        <w:rPr>
          <w:rFonts w:eastAsia="Times New Roman" w:cs="Courier New"/>
          <w:color w:val="000000"/>
        </w:rPr>
        <w:t xml:space="preserve"> </w:t>
      </w:r>
      <w:r w:rsidR="00246912">
        <w:rPr>
          <w:rFonts w:eastAsia="Times New Roman" w:cs="Courier New"/>
          <w:color w:val="000000"/>
        </w:rPr>
        <w:t>tue, nov 1, 1001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Pragma    </w:t>
      </w:r>
      <w:r>
        <w:rPr>
          <w:rFonts w:eastAsia="Times New Roman" w:cs="Courier New"/>
          <w:color w:val="000000"/>
        </w:rPr>
        <w:t xml:space="preserve">              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</w:t>
      </w:r>
      <w:r>
        <w:rPr>
          <w:rFonts w:eastAsia="Times New Roman" w:cs="Courier New"/>
          <w:color w:val="000000"/>
        </w:rPr>
        <w:t xml:space="preserve">   | Trailer                 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Transfer-Encoding       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Upgrade                 </w:t>
      </w:r>
      <w:r w:rsidR="00246912">
        <w:rPr>
          <w:rFonts w:eastAsia="Times New Roman" w:cs="Courier New"/>
          <w:color w:val="000000"/>
        </w:rPr>
        <w:t>switch protocols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Via                     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Warning                </w:t>
      </w:r>
    </w:p>
    <w:p w:rsidR="006713C1" w:rsidRDefault="006713C1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32"/>
          <w:szCs w:val="32"/>
        </w:rPr>
      </w:pPr>
      <w:r>
        <w:rPr>
          <w:rFonts w:eastAsia="Times New Roman" w:cs="Courier New"/>
          <w:b/>
          <w:color w:val="000000"/>
          <w:sz w:val="32"/>
          <w:szCs w:val="32"/>
        </w:rPr>
        <w:t>Request Header Fields</w:t>
      </w:r>
    </w:p>
    <w:p w:rsidR="006713C1" w:rsidRDefault="00246912" w:rsidP="00246912">
      <w:pPr>
        <w:pStyle w:val="ListBullet"/>
      </w:pPr>
      <w:r>
        <w:t xml:space="preserve">Accept </w:t>
      </w:r>
      <w:r>
        <w:tab/>
      </w:r>
      <w:r>
        <w:tab/>
      </w:r>
      <w:r>
        <w:tab/>
      </w:r>
      <w:r>
        <w:tab/>
        <w:t xml:space="preserve"> text/plain</w:t>
      </w:r>
    </w:p>
    <w:p w:rsidR="006713C1" w:rsidRDefault="006713C1" w:rsidP="006713C1">
      <w:pPr>
        <w:pStyle w:val="ListBullet"/>
      </w:pPr>
      <w:r>
        <w:t>Accept-charset</w:t>
      </w:r>
      <w:r w:rsidR="00246912">
        <w:tab/>
      </w:r>
      <w:r w:rsidR="00246912">
        <w:tab/>
      </w:r>
      <w:r w:rsidR="00246912">
        <w:tab/>
        <w:t>Unicode-8859</w:t>
      </w:r>
    </w:p>
    <w:p w:rsidR="006713C1" w:rsidRDefault="006713C1" w:rsidP="006713C1">
      <w:pPr>
        <w:pStyle w:val="ListBullet"/>
      </w:pPr>
      <w:r>
        <w:t>Accept encoding</w:t>
      </w:r>
      <w:r w:rsidR="00246912">
        <w:tab/>
      </w:r>
      <w:r w:rsidR="00246912">
        <w:tab/>
      </w:r>
      <w:r w:rsidR="00246912">
        <w:tab/>
        <w:t>gzip</w:t>
      </w:r>
    </w:p>
    <w:p w:rsidR="006713C1" w:rsidRDefault="006713C1" w:rsidP="006713C1">
      <w:pPr>
        <w:pStyle w:val="ListBullet"/>
      </w:pPr>
      <w:r>
        <w:t>Accept language</w:t>
      </w:r>
      <w:r w:rsidR="00246912">
        <w:tab/>
      </w:r>
      <w:r w:rsidR="00246912">
        <w:tab/>
      </w:r>
      <w:r w:rsidR="00246912">
        <w:tab/>
        <w:t>en,fil</w:t>
      </w:r>
    </w:p>
    <w:p w:rsidR="006713C1" w:rsidRDefault="006713C1" w:rsidP="006713C1">
      <w:pPr>
        <w:pStyle w:val="ListBullet"/>
      </w:pPr>
      <w:r>
        <w:t>Authorization</w:t>
      </w:r>
      <w:r w:rsidR="00246912">
        <w:tab/>
      </w:r>
      <w:r w:rsidR="00246912">
        <w:tab/>
      </w:r>
      <w:r w:rsidR="00246912">
        <w:tab/>
        <w:t>basic [hash]</w:t>
      </w:r>
    </w:p>
    <w:p w:rsidR="006713C1" w:rsidRDefault="006713C1" w:rsidP="006713C1">
      <w:pPr>
        <w:pStyle w:val="ListBullet"/>
      </w:pPr>
      <w:r>
        <w:t>Proxy-authorization</w:t>
      </w:r>
      <w:r w:rsidR="00246912">
        <w:tab/>
      </w:r>
      <w:r w:rsidR="00246912">
        <w:tab/>
      </w:r>
      <w:r w:rsidR="00246912">
        <w:tab/>
        <w:t>credentials</w:t>
      </w:r>
    </w:p>
    <w:p w:rsidR="00246912" w:rsidRDefault="00246912" w:rsidP="006713C1">
      <w:pPr>
        <w:pStyle w:val="ListBullet"/>
      </w:pPr>
      <w:r>
        <w:t>If match</w:t>
      </w:r>
      <w:r>
        <w:tab/>
      </w:r>
      <w:r>
        <w:tab/>
      </w:r>
      <w:r>
        <w:tab/>
      </w:r>
      <w:r>
        <w:tab/>
        <w:t>etag</w:t>
      </w:r>
    </w:p>
    <w:p w:rsidR="006713C1" w:rsidRDefault="006713C1" w:rsidP="006713C1">
      <w:pPr>
        <w:pStyle w:val="ListBullet"/>
      </w:pPr>
      <w:r>
        <w:t>If non-match</w:t>
      </w:r>
    </w:p>
    <w:p w:rsidR="006713C1" w:rsidRDefault="006713C1" w:rsidP="006713C1">
      <w:pPr>
        <w:pStyle w:val="ListBullet"/>
      </w:pPr>
      <w:r>
        <w:t>If range</w:t>
      </w:r>
      <w:r w:rsidR="00246912">
        <w:tab/>
      </w:r>
      <w:r w:rsidR="00246912">
        <w:tab/>
      </w:r>
      <w:r w:rsidR="00246912">
        <w:tab/>
      </w:r>
      <w:r w:rsidR="00246912">
        <w:tab/>
        <w:t>etag+date</w:t>
      </w:r>
    </w:p>
    <w:p w:rsidR="00246912" w:rsidRDefault="00246912" w:rsidP="006713C1">
      <w:pPr>
        <w:pStyle w:val="ListBullet"/>
      </w:pPr>
      <w:r>
        <w:t>If modified since</w:t>
      </w:r>
      <w:r>
        <w:tab/>
      </w:r>
      <w:r>
        <w:tab/>
      </w:r>
      <w:r>
        <w:tab/>
        <w:t>http-date</w:t>
      </w:r>
    </w:p>
    <w:p w:rsidR="006713C1" w:rsidRDefault="006713C1" w:rsidP="006713C1">
      <w:pPr>
        <w:pStyle w:val="ListBullet"/>
      </w:pPr>
      <w:r>
        <w:t>If unmodified since</w:t>
      </w:r>
    </w:p>
    <w:p w:rsidR="006713C1" w:rsidRDefault="006713C1" w:rsidP="002F7E1A">
      <w:pPr>
        <w:pStyle w:val="ListBullet"/>
        <w:numPr>
          <w:ilvl w:val="0"/>
          <w:numId w:val="0"/>
        </w:numPr>
        <w:ind w:left="360"/>
      </w:pPr>
    </w:p>
    <w:p w:rsidR="006713C1" w:rsidRPr="002C00EF" w:rsidRDefault="00246912" w:rsidP="00246912">
      <w:pPr>
        <w:pStyle w:val="ListBullet"/>
      </w:pPr>
      <w:r>
        <w:t>Referrer</w:t>
      </w:r>
      <w:r>
        <w:tab/>
      </w:r>
      <w:r>
        <w:tab/>
      </w:r>
      <w:r>
        <w:tab/>
      </w:r>
      <w:r>
        <w:tab/>
      </w:r>
      <w:r w:rsidRPr="00246912">
        <w:t>http://www.tutorialspoint.org/http/index.htm</w:t>
      </w:r>
    </w:p>
    <w:p w:rsidR="002C00EF" w:rsidRPr="002C00EF" w:rsidRDefault="002C00EF" w:rsidP="00892349">
      <w:pPr>
        <w:rPr>
          <w:b/>
          <w:sz w:val="32"/>
        </w:rPr>
      </w:pPr>
    </w:p>
    <w:p w:rsidR="00892349" w:rsidRDefault="00892349" w:rsidP="00892349">
      <w:pPr>
        <w:rPr>
          <w:b/>
          <w:sz w:val="28"/>
        </w:rPr>
      </w:pPr>
      <w:r>
        <w:rPr>
          <w:b/>
          <w:sz w:val="28"/>
        </w:rPr>
        <w:t>Response Header Fields</w:t>
      </w:r>
    </w:p>
    <w:p w:rsidR="00892349" w:rsidRPr="00892349" w:rsidRDefault="00892349" w:rsidP="00892349">
      <w:pPr>
        <w:pStyle w:val="ListParagraph"/>
        <w:numPr>
          <w:ilvl w:val="2"/>
          <w:numId w:val="19"/>
        </w:numPr>
        <w:rPr>
          <w:sz w:val="24"/>
        </w:rPr>
      </w:pPr>
      <w:r w:rsidRPr="00892349">
        <w:rPr>
          <w:sz w:val="24"/>
        </w:rPr>
        <w:t>Used by servers</w:t>
      </w:r>
    </w:p>
    <w:p w:rsidR="00892349" w:rsidRDefault="00892349" w:rsidP="00892349">
      <w:pPr>
        <w:pStyle w:val="ListParagraph"/>
        <w:numPr>
          <w:ilvl w:val="2"/>
          <w:numId w:val="19"/>
        </w:numPr>
        <w:rPr>
          <w:sz w:val="24"/>
        </w:rPr>
      </w:pPr>
      <w:r w:rsidRPr="00892349">
        <w:rPr>
          <w:sz w:val="24"/>
        </w:rPr>
        <w:t xml:space="preserve">Response messages </w:t>
      </w:r>
    </w:p>
    <w:p w:rsidR="00184384" w:rsidRPr="00892349" w:rsidRDefault="00184384" w:rsidP="00184384">
      <w:pPr>
        <w:pStyle w:val="ListParagraph"/>
        <w:ind w:left="2160"/>
        <w:rPr>
          <w:sz w:val="24"/>
        </w:rPr>
      </w:pP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Accept Ranges</w:t>
      </w:r>
      <w:r w:rsidR="002F7E1A">
        <w:tab/>
      </w:r>
      <w:r w:rsidR="002F7E1A">
        <w:tab/>
      </w:r>
      <w:r w:rsidR="002F7E1A">
        <w:tab/>
        <w:t>bytes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Age</w:t>
      </w:r>
      <w:r w:rsidR="002F7E1A">
        <w:tab/>
      </w:r>
      <w:r w:rsidR="002F7E1A">
        <w:tab/>
      </w:r>
      <w:r w:rsidR="002F7E1A">
        <w:tab/>
      </w:r>
      <w:r w:rsidR="002F7E1A">
        <w:tab/>
        <w:t>delta-seconds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Etag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Location</w:t>
      </w:r>
      <w:r w:rsidR="002F7E1A">
        <w:tab/>
      </w:r>
      <w:r w:rsidR="002F7E1A">
        <w:tab/>
      </w:r>
      <w:r w:rsidR="002F7E1A">
        <w:tab/>
      </w:r>
      <w:r w:rsidR="002F7E1A" w:rsidRPr="00246912">
        <w:t>http://www.tutorialspoint.org/http/index.htm</w:t>
      </w:r>
    </w:p>
    <w:p w:rsidR="00892349" w:rsidRDefault="00892349" w:rsidP="00892349">
      <w:pPr>
        <w:pStyle w:val="ListParagraph"/>
        <w:numPr>
          <w:ilvl w:val="1"/>
          <w:numId w:val="19"/>
        </w:numPr>
      </w:pPr>
      <w:r>
        <w:t>used for redirection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Proxy Authenticate</w:t>
      </w:r>
      <w:r w:rsidR="002F7E1A">
        <w:tab/>
      </w:r>
      <w:r w:rsidR="002F7E1A">
        <w:tab/>
        <w:t>challenge</w:t>
      </w:r>
    </w:p>
    <w:p w:rsidR="00892349" w:rsidRDefault="00892349" w:rsidP="002F7E1A">
      <w:pPr>
        <w:pStyle w:val="ListParagraph"/>
        <w:numPr>
          <w:ilvl w:val="0"/>
          <w:numId w:val="19"/>
        </w:numPr>
      </w:pPr>
      <w:r>
        <w:t>Retry-after</w:t>
      </w:r>
      <w:r w:rsidR="002F7E1A">
        <w:tab/>
      </w:r>
      <w:r w:rsidR="002F7E1A">
        <w:tab/>
      </w:r>
      <w:r w:rsidR="002F7E1A">
        <w:tab/>
      </w:r>
      <w:r w:rsidR="002F7E1A" w:rsidRPr="002F7E1A">
        <w:t>HTTP-date | delta-seconds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Server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Vary</w:t>
      </w:r>
      <w:r w:rsidR="002F7E1A">
        <w:t>(depende sa request)</w:t>
      </w:r>
      <w:r w:rsidR="002F7E1A">
        <w:tab/>
        <w:t>Accept-Language, Accept-Enconding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WWW Authenticate</w:t>
      </w:r>
      <w:r w:rsidR="002F7E1A">
        <w:tab/>
      </w:r>
      <w:r w:rsidR="002F7E1A">
        <w:tab/>
        <w:t>challenge</w:t>
      </w:r>
    </w:p>
    <w:p w:rsidR="00892349" w:rsidRDefault="00892349" w:rsidP="00892349">
      <w:pPr>
        <w:pStyle w:val="ListParagraph"/>
      </w:pPr>
    </w:p>
    <w:p w:rsidR="00892349" w:rsidRPr="008F5E0A" w:rsidRDefault="00892349" w:rsidP="008F5E0A">
      <w:pPr>
        <w:rPr>
          <w:b/>
          <w:sz w:val="28"/>
        </w:rPr>
      </w:pPr>
      <w:r w:rsidRPr="008F5E0A">
        <w:rPr>
          <w:b/>
          <w:sz w:val="28"/>
        </w:rPr>
        <w:t>Entity Header Fields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Allow</w:t>
      </w:r>
      <w:r w:rsidR="00FB5F9F">
        <w:tab/>
      </w:r>
      <w:r w:rsidR="00FB5F9F">
        <w:tab/>
      </w:r>
      <w:r w:rsidR="00FB5F9F">
        <w:tab/>
      </w:r>
      <w:r w:rsidR="00FB5F9F">
        <w:tab/>
        <w:t>HTTP METHOD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Encoding</w:t>
      </w:r>
      <w:r w:rsidR="00FB5F9F">
        <w:tab/>
      </w:r>
      <w:r w:rsidR="00FB5F9F">
        <w:tab/>
        <w:t>gzip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 xml:space="preserve">Content Language </w:t>
      </w:r>
      <w:r w:rsidR="00FB5F9F">
        <w:tab/>
      </w:r>
      <w:r w:rsidR="00FB5F9F">
        <w:tab/>
        <w:t>fil, en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Length</w:t>
      </w:r>
      <w:r w:rsidR="00FB5F9F">
        <w:tab/>
      </w:r>
      <w:r w:rsidR="00FB5F9F">
        <w:tab/>
      </w:r>
      <w:r w:rsidR="00FB5F9F">
        <w:tab/>
        <w:t>bytes</w:t>
      </w:r>
    </w:p>
    <w:p w:rsidR="00FB5F9F" w:rsidRDefault="00892349" w:rsidP="00FB5F9F">
      <w:pPr>
        <w:pStyle w:val="ListParagraph"/>
        <w:numPr>
          <w:ilvl w:val="0"/>
          <w:numId w:val="19"/>
        </w:numPr>
      </w:pPr>
      <w:r>
        <w:t>Content Location</w:t>
      </w:r>
      <w:r w:rsidR="00FB5F9F">
        <w:tab/>
      </w:r>
      <w:r w:rsidR="00FB5F9F">
        <w:tab/>
        <w:t>URI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-MD5</w:t>
      </w:r>
      <w:r w:rsidR="00FB5F9F">
        <w:t xml:space="preserve">(checking the integrity of the message) </w:t>
      </w:r>
      <w:r w:rsidR="00FB5F9F">
        <w:tab/>
        <w:t>parang etag yung syntax</w:t>
      </w:r>
      <w:r w:rsidR="00FB5F9F">
        <w:tab/>
      </w:r>
      <w:r w:rsidR="00FB5F9F">
        <w:tab/>
      </w:r>
      <w:r w:rsidR="00FB5F9F">
        <w:tab/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Content Range</w:t>
      </w:r>
      <w:r w:rsidR="00FB5F9F">
        <w:t>(depende sa gusto mong range)</w:t>
      </w:r>
      <w:r w:rsidR="00FB5F9F">
        <w:tab/>
        <w:t>first 500 bytes(0-499)</w:t>
      </w:r>
    </w:p>
    <w:p w:rsidR="00187DA3" w:rsidRDefault="00187DA3" w:rsidP="00B51504">
      <w:pPr>
        <w:pStyle w:val="ListParagraph"/>
        <w:numPr>
          <w:ilvl w:val="0"/>
          <w:numId w:val="19"/>
        </w:numPr>
      </w:pPr>
      <w:r>
        <w:t>Content Type</w:t>
      </w:r>
      <w:r w:rsidR="00B51504">
        <w:tab/>
      </w:r>
      <w:r w:rsidR="00B51504">
        <w:tab/>
      </w:r>
      <w:r w:rsidR="00B51504">
        <w:tab/>
      </w:r>
      <w:r w:rsidR="00B51504" w:rsidRPr="00B51504">
        <w:t>text/html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Expires</w:t>
      </w:r>
      <w:r w:rsidR="00B51504">
        <w:tab/>
      </w:r>
      <w:r w:rsidR="00B51504">
        <w:tab/>
      </w:r>
      <w:r w:rsidR="00B51504">
        <w:tab/>
      </w:r>
      <w:r w:rsidR="00B51504">
        <w:tab/>
        <w:t>date</w:t>
      </w:r>
    </w:p>
    <w:p w:rsidR="00B81265" w:rsidRDefault="00187DA3" w:rsidP="00F9277F">
      <w:pPr>
        <w:pStyle w:val="ListParagraph"/>
        <w:numPr>
          <w:ilvl w:val="0"/>
          <w:numId w:val="19"/>
        </w:numPr>
      </w:pPr>
      <w:r>
        <w:lastRenderedPageBreak/>
        <w:t>Last Modifier</w:t>
      </w:r>
      <w:r w:rsidR="00B51504">
        <w:tab/>
      </w:r>
      <w:r w:rsidR="00B51504">
        <w:tab/>
        <w:t>date</w:t>
      </w:r>
    </w:p>
    <w:p w:rsidR="00B81265" w:rsidRDefault="00B81265" w:rsidP="00F9277F">
      <w:pPr>
        <w:rPr>
          <w:b/>
          <w:sz w:val="32"/>
          <w:szCs w:val="32"/>
        </w:rPr>
      </w:pPr>
      <w:r w:rsidRPr="00B81265">
        <w:rPr>
          <w:b/>
          <w:sz w:val="32"/>
          <w:szCs w:val="32"/>
        </w:rPr>
        <w:t>HTTP STATUS CODE</w:t>
      </w:r>
    </w:p>
    <w:p w:rsidR="00B81265" w:rsidRDefault="00B81265" w:rsidP="00F9277F">
      <w:r>
        <w:t>Informational</w:t>
      </w:r>
    </w:p>
    <w:p w:rsidR="00B81265" w:rsidRDefault="00B81265" w:rsidP="00B81265">
      <w:pPr>
        <w:pStyle w:val="ListParagraph"/>
        <w:numPr>
          <w:ilvl w:val="0"/>
          <w:numId w:val="23"/>
        </w:numPr>
      </w:pPr>
      <w:r>
        <w:t>100 continue</w:t>
      </w:r>
    </w:p>
    <w:p w:rsidR="00B81265" w:rsidRDefault="00B81265" w:rsidP="00B81265">
      <w:pPr>
        <w:pStyle w:val="ListParagraph"/>
        <w:numPr>
          <w:ilvl w:val="0"/>
          <w:numId w:val="23"/>
        </w:numPr>
      </w:pPr>
      <w:r>
        <w:t>101 switching protocols</w:t>
      </w:r>
    </w:p>
    <w:p w:rsidR="00B81265" w:rsidRDefault="00B81265" w:rsidP="00B81265">
      <w:r>
        <w:t>Success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0 OK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1 Created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2 Accepted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3 Non-Authorized Info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4 No Content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5 Reset Content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6 Partial Content</w:t>
      </w:r>
    </w:p>
    <w:p w:rsidR="00B81265" w:rsidRDefault="00B81265" w:rsidP="00B81265">
      <w:r>
        <w:t>Redirection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0 Multiple Choices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1 Moved Permanentl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2 Found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3 See Other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4 Not Modified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5 Use Prox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6 Switch Prox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7 Temporary Redirect</w:t>
      </w:r>
    </w:p>
    <w:p w:rsidR="00B81265" w:rsidRDefault="00B81265" w:rsidP="00B81265">
      <w:r>
        <w:t>Client Error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0 Bad Reques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1 Unauthoriz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2 Payment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3 Forbidden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4 Not Foun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5 Method not Allow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6 Not Acceptabl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7 Proxy Authentication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8 Request Timeou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9 Conflic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0 Gon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1 Length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2 Precondition fail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bookmarkStart w:id="0" w:name="_GoBack"/>
      <w:bookmarkEnd w:id="0"/>
      <w:r>
        <w:t>413 Request Entity Too Larg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4 Request-URI too larg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5 Unsupported Media Typ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6 Request Range not satisfi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7 Expectation Fail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26 Upgrade Required</w:t>
      </w:r>
    </w:p>
    <w:p w:rsidR="00B81265" w:rsidRDefault="00B81265" w:rsidP="00B81265">
      <w:r>
        <w:t>Server Error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0 Internal Server Error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2 Bad Gateway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3 Service Unavailable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4 Gateway Time-out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5 Http Variation not supported</w:t>
      </w:r>
    </w:p>
    <w:p w:rsidR="00B81265" w:rsidRPr="00B81265" w:rsidRDefault="00B81265" w:rsidP="00B81265">
      <w:pPr>
        <w:ind w:left="1440"/>
      </w:pPr>
    </w:p>
    <w:p w:rsidR="00F9277F" w:rsidRDefault="00F9277F" w:rsidP="00F9277F"/>
    <w:p w:rsidR="00F9277F" w:rsidRDefault="00F9277F" w:rsidP="00F9277F"/>
    <w:p w:rsidR="00F9277F" w:rsidRDefault="00F9277F" w:rsidP="00F9277F">
      <w:pPr>
        <w:rPr>
          <w:b/>
        </w:rPr>
      </w:pPr>
      <w:r>
        <w:rPr>
          <w:b/>
        </w:rPr>
        <w:t>HyperText Markup Language (HTML)</w:t>
      </w:r>
    </w:p>
    <w:p w:rsidR="00F9277F" w:rsidRDefault="00F9277F" w:rsidP="00F9277F">
      <w:r w:rsidRPr="00F9277F">
        <w:rPr>
          <w:b/>
        </w:rPr>
        <w:t>-</w:t>
      </w:r>
      <w:r>
        <w:rPr>
          <w:b/>
        </w:rPr>
        <w:t xml:space="preserve">  </w:t>
      </w:r>
      <w:r>
        <w:t>by Tim Burners Lee</w:t>
      </w:r>
    </w:p>
    <w:p w:rsidR="00F9277F" w:rsidRDefault="00F9277F" w:rsidP="00F9277F">
      <w:r>
        <w:t>- is the standard markup language for creating web pages and web applications.</w:t>
      </w:r>
    </w:p>
    <w:p w:rsidR="00F9277F" w:rsidRDefault="00F9277F" w:rsidP="00F9277F">
      <w:r>
        <w:t>- takes document using markup.</w:t>
      </w:r>
    </w:p>
    <w:p w:rsidR="00F9277F" w:rsidRDefault="00F9277F" w:rsidP="00F9277F">
      <w:r>
        <w:t>- Structure &amp; Content (Main focus)</w:t>
      </w:r>
    </w:p>
    <w:p w:rsidR="00F9277F" w:rsidRDefault="00F9277F" w:rsidP="00F9277F">
      <w:r>
        <w:t>-Presentational / aesthetic (old format)</w:t>
      </w:r>
    </w:p>
    <w:p w:rsidR="00F9277F" w:rsidRDefault="00F9277F" w:rsidP="00F9277F">
      <w:r>
        <w:rPr>
          <w:b/>
        </w:rPr>
        <w:t>Website</w:t>
      </w:r>
      <w:r>
        <w:t>- is a collection of web resources such as wen pages and web applications.</w:t>
      </w:r>
    </w:p>
    <w:p w:rsidR="00F9277F" w:rsidRDefault="00F9277F" w:rsidP="00F9277F">
      <w:r>
        <w:tab/>
        <w:t>- it is being host.</w:t>
      </w:r>
    </w:p>
    <w:p w:rsidR="00F9277F" w:rsidRDefault="00F9277F" w:rsidP="00F9277F">
      <w:r>
        <w:rPr>
          <w:b/>
        </w:rPr>
        <w:t xml:space="preserve">World Wide Web Consortium (W3C) – </w:t>
      </w:r>
      <w:r>
        <w:t>Tim Burners Lee</w:t>
      </w:r>
    </w:p>
    <w:p w:rsidR="00F9277F" w:rsidRDefault="00F9277F" w:rsidP="00F9277F">
      <w:pPr>
        <w:pStyle w:val="ListParagraph"/>
        <w:numPr>
          <w:ilvl w:val="2"/>
          <w:numId w:val="7"/>
        </w:numPr>
      </w:pPr>
      <w:r>
        <w:t>Is an international community that develops open standards to ensure the long-term growth of the web.</w:t>
      </w:r>
    </w:p>
    <w:p w:rsidR="00F9277F" w:rsidRDefault="00F9277F" w:rsidP="00F9277F">
      <w:r>
        <w:t xml:space="preserve">Not already </w:t>
      </w:r>
      <w:r w:rsidR="003649CB">
        <w:t>recommended codes in HTML: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Character entities: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nbsp –tab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lt – less than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gt – greater than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&lt;br&gt;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Tables –for tabular presentation.</w:t>
      </w:r>
    </w:p>
    <w:p w:rsidR="003649CB" w:rsidRDefault="003649CB" w:rsidP="003649CB"/>
    <w:p w:rsidR="003649CB" w:rsidRDefault="003649CB" w:rsidP="003649CB">
      <w:r>
        <w:rPr>
          <w:b/>
        </w:rPr>
        <w:t>HTML versions:</w:t>
      </w:r>
    </w:p>
    <w:p w:rsidR="003649CB" w:rsidRDefault="003649CB" w:rsidP="003649CB">
      <w:r>
        <w:t>Current – 5.1</w:t>
      </w:r>
    </w:p>
    <w:p w:rsidR="003649CB" w:rsidRDefault="003649CB" w:rsidP="003649CB">
      <w:r>
        <w:t>HTML 1.0 – 1989</w:t>
      </w:r>
    </w:p>
    <w:p w:rsidR="003649CB" w:rsidRDefault="003649CB" w:rsidP="003649CB">
      <w:r>
        <w:tab/>
        <w:t>2.0 – Nov 1995 RFC18661L</w:t>
      </w:r>
    </w:p>
    <w:p w:rsidR="003649CB" w:rsidRDefault="003649CB" w:rsidP="003649CB">
      <w:r>
        <w:tab/>
        <w:t>3.0 – superseded by 3.2</w:t>
      </w:r>
    </w:p>
    <w:p w:rsidR="003649CB" w:rsidRDefault="003649CB" w:rsidP="003649CB">
      <w:r>
        <w:tab/>
        <w:t>4.0 – December, 1997</w:t>
      </w:r>
    </w:p>
    <w:p w:rsidR="003649CB" w:rsidRDefault="003649CB" w:rsidP="003649CB">
      <w:r>
        <w:tab/>
        <w:t>4.1 – 1999</w:t>
      </w:r>
    </w:p>
    <w:p w:rsidR="003649CB" w:rsidRDefault="003649CB" w:rsidP="003649CB"/>
    <w:p w:rsidR="003649CB" w:rsidRDefault="003649CB" w:rsidP="003649CB">
      <w:pPr>
        <w:rPr>
          <w:b/>
        </w:rPr>
      </w:pPr>
      <w:r>
        <w:rPr>
          <w:b/>
        </w:rPr>
        <w:t>Extensible HyperText Markup Language (XHTML)</w:t>
      </w:r>
    </w:p>
    <w:p w:rsidR="003649CB" w:rsidRDefault="003649CB" w:rsidP="003649CB">
      <w:r>
        <w:t>Version: 1.0 – January 26, 2000</w:t>
      </w:r>
    </w:p>
    <w:p w:rsidR="003649CB" w:rsidRDefault="003649CB" w:rsidP="003649CB">
      <w:r>
        <w:tab/>
      </w:r>
      <w:r>
        <w:tab/>
        <w:t>Revised August 1, 2002</w:t>
      </w:r>
    </w:p>
    <w:p w:rsidR="003649CB" w:rsidRDefault="003649CB" w:rsidP="003649CB">
      <w:pPr>
        <w:pStyle w:val="ListParagraph"/>
        <w:numPr>
          <w:ilvl w:val="2"/>
          <w:numId w:val="7"/>
        </w:numPr>
      </w:pPr>
      <w:r>
        <w:t>It is used for data interchange</w:t>
      </w:r>
    </w:p>
    <w:p w:rsidR="003649CB" w:rsidRDefault="003649CB" w:rsidP="003649CB">
      <w:pPr>
        <w:pStyle w:val="ListParagraph"/>
        <w:numPr>
          <w:ilvl w:val="2"/>
          <w:numId w:val="7"/>
        </w:numPr>
      </w:pPr>
      <w:r>
        <w:t>Wrappers up structure of a document</w:t>
      </w:r>
    </w:p>
    <w:p w:rsidR="003649CB" w:rsidRDefault="003649CB" w:rsidP="003649CB">
      <w:r>
        <w:rPr>
          <w:b/>
        </w:rPr>
        <w:t>Ian Hidson</w:t>
      </w:r>
      <w:r>
        <w:t xml:space="preserve"> – proposed to go back to HTML</w:t>
      </w:r>
    </w:p>
    <w:p w:rsidR="003649CB" w:rsidRDefault="003649CB" w:rsidP="003649CB">
      <w:r w:rsidRPr="003649CB">
        <w:rPr>
          <w:b/>
        </w:rPr>
        <w:t>-</w:t>
      </w:r>
      <w:r>
        <w:t xml:space="preserve"> WHATWG </w:t>
      </w:r>
    </w:p>
    <w:p w:rsidR="003649CB" w:rsidRDefault="003649CB" w:rsidP="003649CB">
      <w:r>
        <w:tab/>
        <w:t>- later becomes HTML5 that is standardized in 2014</w:t>
      </w:r>
    </w:p>
    <w:p w:rsidR="003649CB" w:rsidRDefault="003649CB" w:rsidP="003649CB"/>
    <w:p w:rsidR="003649CB" w:rsidRDefault="003649CB" w:rsidP="003649CB">
      <w:r>
        <w:t>HTML 4.0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Transitional </w:t>
      </w:r>
      <w:r>
        <w:t>– depreciated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trict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Frameset</w:t>
      </w:r>
    </w:p>
    <w:sectPr w:rsidR="003649CB" w:rsidRPr="003649CB" w:rsidSect="0018438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447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15660"/>
    <w:multiLevelType w:val="hybridMultilevel"/>
    <w:tmpl w:val="B490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253"/>
    <w:multiLevelType w:val="hybridMultilevel"/>
    <w:tmpl w:val="8FFA0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94F"/>
    <w:multiLevelType w:val="hybridMultilevel"/>
    <w:tmpl w:val="494C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A9D12">
      <w:start w:val="198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EE2"/>
    <w:multiLevelType w:val="hybridMultilevel"/>
    <w:tmpl w:val="94748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3C7"/>
    <w:multiLevelType w:val="hybridMultilevel"/>
    <w:tmpl w:val="BFB0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D5035"/>
    <w:multiLevelType w:val="hybridMultilevel"/>
    <w:tmpl w:val="78A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637A"/>
    <w:multiLevelType w:val="hybridMultilevel"/>
    <w:tmpl w:val="181C3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56D"/>
    <w:multiLevelType w:val="hybridMultilevel"/>
    <w:tmpl w:val="EB2C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6DD8"/>
    <w:multiLevelType w:val="hybridMultilevel"/>
    <w:tmpl w:val="8A8C9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5F2D"/>
    <w:multiLevelType w:val="hybridMultilevel"/>
    <w:tmpl w:val="2098C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339C"/>
    <w:multiLevelType w:val="hybridMultilevel"/>
    <w:tmpl w:val="446C6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738F0"/>
    <w:multiLevelType w:val="hybridMultilevel"/>
    <w:tmpl w:val="1114A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5F6C"/>
    <w:multiLevelType w:val="hybridMultilevel"/>
    <w:tmpl w:val="EB385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086B"/>
    <w:multiLevelType w:val="hybridMultilevel"/>
    <w:tmpl w:val="36F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0A4A"/>
    <w:multiLevelType w:val="hybridMultilevel"/>
    <w:tmpl w:val="F7F0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34D3"/>
    <w:multiLevelType w:val="hybridMultilevel"/>
    <w:tmpl w:val="08D2D676"/>
    <w:lvl w:ilvl="0" w:tplc="7826E4A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BE71A9"/>
    <w:multiLevelType w:val="hybridMultilevel"/>
    <w:tmpl w:val="57942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428DA"/>
    <w:multiLevelType w:val="hybridMultilevel"/>
    <w:tmpl w:val="C1CE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24C23"/>
    <w:multiLevelType w:val="hybridMultilevel"/>
    <w:tmpl w:val="761A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81FD8"/>
    <w:multiLevelType w:val="hybridMultilevel"/>
    <w:tmpl w:val="6F34A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D1AC0"/>
    <w:multiLevelType w:val="hybridMultilevel"/>
    <w:tmpl w:val="E682B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5348"/>
    <w:multiLevelType w:val="hybridMultilevel"/>
    <w:tmpl w:val="65A29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23FF8"/>
    <w:multiLevelType w:val="hybridMultilevel"/>
    <w:tmpl w:val="7C1E04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AA104C"/>
    <w:multiLevelType w:val="hybridMultilevel"/>
    <w:tmpl w:val="EEF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E54CC"/>
    <w:multiLevelType w:val="hybridMultilevel"/>
    <w:tmpl w:val="B01A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3B8A"/>
    <w:multiLevelType w:val="hybridMultilevel"/>
    <w:tmpl w:val="043E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22053A"/>
    <w:multiLevelType w:val="hybridMultilevel"/>
    <w:tmpl w:val="65EED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FB1D20"/>
    <w:multiLevelType w:val="hybridMultilevel"/>
    <w:tmpl w:val="1F2C2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23"/>
  </w:num>
  <w:num w:numId="5">
    <w:abstractNumId w:val="14"/>
  </w:num>
  <w:num w:numId="6">
    <w:abstractNumId w:val="13"/>
  </w:num>
  <w:num w:numId="7">
    <w:abstractNumId w:val="3"/>
  </w:num>
  <w:num w:numId="8">
    <w:abstractNumId w:val="24"/>
  </w:num>
  <w:num w:numId="9">
    <w:abstractNumId w:val="10"/>
  </w:num>
  <w:num w:numId="10">
    <w:abstractNumId w:val="4"/>
  </w:num>
  <w:num w:numId="11">
    <w:abstractNumId w:val="7"/>
  </w:num>
  <w:num w:numId="12">
    <w:abstractNumId w:val="21"/>
  </w:num>
  <w:num w:numId="13">
    <w:abstractNumId w:val="12"/>
  </w:num>
  <w:num w:numId="14">
    <w:abstractNumId w:val="22"/>
  </w:num>
  <w:num w:numId="15">
    <w:abstractNumId w:val="19"/>
  </w:num>
  <w:num w:numId="16">
    <w:abstractNumId w:val="1"/>
  </w:num>
  <w:num w:numId="17">
    <w:abstractNumId w:val="11"/>
  </w:num>
  <w:num w:numId="18">
    <w:abstractNumId w:val="2"/>
  </w:num>
  <w:num w:numId="19">
    <w:abstractNumId w:val="25"/>
  </w:num>
  <w:num w:numId="20">
    <w:abstractNumId w:val="9"/>
  </w:num>
  <w:num w:numId="21">
    <w:abstractNumId w:val="15"/>
  </w:num>
  <w:num w:numId="22">
    <w:abstractNumId w:val="8"/>
  </w:num>
  <w:num w:numId="23">
    <w:abstractNumId w:val="18"/>
  </w:num>
  <w:num w:numId="24">
    <w:abstractNumId w:val="6"/>
  </w:num>
  <w:num w:numId="25">
    <w:abstractNumId w:val="28"/>
  </w:num>
  <w:num w:numId="26">
    <w:abstractNumId w:val="5"/>
  </w:num>
  <w:num w:numId="27">
    <w:abstractNumId w:val="17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94"/>
    <w:rsid w:val="00184384"/>
    <w:rsid w:val="00187DA3"/>
    <w:rsid w:val="00223894"/>
    <w:rsid w:val="00246912"/>
    <w:rsid w:val="002B47CF"/>
    <w:rsid w:val="002C00EF"/>
    <w:rsid w:val="002F7E1A"/>
    <w:rsid w:val="003649CB"/>
    <w:rsid w:val="00603958"/>
    <w:rsid w:val="00623F15"/>
    <w:rsid w:val="006713C1"/>
    <w:rsid w:val="007B4742"/>
    <w:rsid w:val="00874971"/>
    <w:rsid w:val="00892349"/>
    <w:rsid w:val="008F5E0A"/>
    <w:rsid w:val="009F457F"/>
    <w:rsid w:val="00A005D1"/>
    <w:rsid w:val="00A47BA1"/>
    <w:rsid w:val="00A5226A"/>
    <w:rsid w:val="00B51504"/>
    <w:rsid w:val="00B7523E"/>
    <w:rsid w:val="00B81265"/>
    <w:rsid w:val="00BE6877"/>
    <w:rsid w:val="00E30490"/>
    <w:rsid w:val="00E51132"/>
    <w:rsid w:val="00E7232A"/>
    <w:rsid w:val="00EA6736"/>
    <w:rsid w:val="00F9277F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D925"/>
  <w15:chartTrackingRefBased/>
  <w15:docId w15:val="{E79521EE-169C-41F5-A409-8453872D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1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0E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C00E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713C1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0D57-A86D-4B5E-8456-A699D098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 Berlyn</dc:creator>
  <cp:keywords/>
  <dc:description/>
  <cp:lastModifiedBy>Galo Berlyn</cp:lastModifiedBy>
  <cp:revision>21</cp:revision>
  <dcterms:created xsi:type="dcterms:W3CDTF">2017-01-31T15:16:00Z</dcterms:created>
  <dcterms:modified xsi:type="dcterms:W3CDTF">2017-02-26T09:43:00Z</dcterms:modified>
</cp:coreProperties>
</file>